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5D0B" w14:textId="77777777" w:rsidR="00820EC1" w:rsidRPr="00D8457B" w:rsidRDefault="00820EC1" w:rsidP="00820EC1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 w:val="21"/>
          <w:szCs w:val="21"/>
        </w:rPr>
      </w:pPr>
      <w:r w:rsidRPr="00D8457B">
        <w:rPr>
          <w:rFonts w:hint="eastAsia"/>
          <w:spacing w:val="11"/>
          <w:sz w:val="21"/>
          <w:szCs w:val="21"/>
        </w:rPr>
        <w:t>（建設工事請負契約約款第７条の３関係）</w:t>
      </w:r>
    </w:p>
    <w:p w14:paraId="38012044" w14:textId="77777777" w:rsidR="00D8457B" w:rsidRDefault="00D8457B" w:rsidP="00D8457B">
      <w:pPr>
        <w:autoSpaceDE w:val="0"/>
        <w:autoSpaceDN w:val="0"/>
        <w:adjustRightInd w:val="0"/>
        <w:spacing w:line="240" w:lineRule="auto"/>
        <w:ind w:right="480"/>
        <w:jc w:val="righ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令和　</w:t>
      </w:r>
      <w:r w:rsidRPr="00992BDD">
        <w:rPr>
          <w:rFonts w:cs="ＭＳ 明朝" w:hint="eastAsia"/>
          <w:kern w:val="0"/>
          <w:szCs w:val="24"/>
        </w:rPr>
        <w:t xml:space="preserve">　年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 xml:space="preserve">月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>日</w:t>
      </w:r>
    </w:p>
    <w:p w14:paraId="1E3FA60D" w14:textId="77777777" w:rsidR="00D8457B" w:rsidRPr="00D8457B" w:rsidRDefault="00D8457B" w:rsidP="00D8457B">
      <w:pPr>
        <w:autoSpaceDE w:val="0"/>
        <w:autoSpaceDN w:val="0"/>
        <w:adjustRightInd w:val="0"/>
        <w:spacing w:line="240" w:lineRule="auto"/>
        <w:ind w:right="960"/>
        <w:jc w:val="right"/>
        <w:rPr>
          <w:rFonts w:cs="ＭＳ 明朝"/>
          <w:kern w:val="0"/>
          <w:szCs w:val="24"/>
        </w:rPr>
      </w:pPr>
    </w:p>
    <w:p w14:paraId="0AD1EFEE" w14:textId="77777777" w:rsidR="00D8457B" w:rsidRPr="00992BDD" w:rsidRDefault="00D8457B" w:rsidP="00D8457B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14:paraId="32EE4192" w14:textId="2069D1C8" w:rsidR="00D8457B" w:rsidRPr="00992BDD" w:rsidRDefault="00D8457B" w:rsidP="00D8457B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</w:t>
      </w:r>
      <w:r w:rsidRPr="00D8457B">
        <w:rPr>
          <w:rFonts w:ascii="SimSun" w:eastAsia="SimSun" w:hAnsi="SimSun" w:hint="eastAsia"/>
          <w:spacing w:val="29"/>
          <w:kern w:val="0"/>
          <w:fitText w:val="1134" w:id="-473804288"/>
          <w:lang w:eastAsia="zh-TW"/>
        </w:rPr>
        <w:t>三郷市</w:t>
      </w:r>
      <w:r w:rsidRPr="00D8457B">
        <w:rPr>
          <w:rFonts w:ascii="SimSun" w:eastAsia="SimSun" w:hAnsi="SimSun" w:hint="eastAsia"/>
          <w:kern w:val="0"/>
          <w:fitText w:val="1134" w:id="-473804288"/>
          <w:lang w:eastAsia="zh-TW"/>
        </w:rPr>
        <w:t>長</w:t>
      </w:r>
      <w:r>
        <w:rPr>
          <w:rFonts w:hint="eastAsia"/>
          <w:spacing w:val="11"/>
          <w:lang w:eastAsia="zh-TW"/>
        </w:rPr>
        <w:t xml:space="preserve">　</w:t>
      </w:r>
      <w:r>
        <w:rPr>
          <w:rFonts w:hint="eastAsia"/>
          <w:spacing w:val="11"/>
        </w:rPr>
        <w:t>あて</w:t>
      </w:r>
    </w:p>
    <w:p w14:paraId="79565C25" w14:textId="77777777" w:rsidR="00D8457B" w:rsidRDefault="00D8457B" w:rsidP="00D8457B">
      <w:pPr>
        <w:wordWrap w:val="0"/>
        <w:spacing w:line="239" w:lineRule="exact"/>
        <w:jc w:val="left"/>
        <w:rPr>
          <w:rFonts w:cs="ＭＳ 明朝"/>
          <w:kern w:val="0"/>
          <w:szCs w:val="24"/>
        </w:rPr>
      </w:pPr>
    </w:p>
    <w:p w14:paraId="0119FD0B" w14:textId="77777777" w:rsidR="00D8457B" w:rsidRDefault="00D8457B" w:rsidP="00D8457B">
      <w:pPr>
        <w:wordWrap w:val="0"/>
        <w:spacing w:line="239" w:lineRule="exact"/>
        <w:jc w:val="left"/>
        <w:rPr>
          <w:spacing w:val="11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>
        <w:rPr>
          <w:rFonts w:hint="eastAsia"/>
          <w:spacing w:val="11"/>
        </w:rPr>
        <w:t>住　所</w:t>
      </w:r>
    </w:p>
    <w:p w14:paraId="5D0D3D60" w14:textId="77777777" w:rsidR="00D8457B" w:rsidRDefault="00D8457B" w:rsidP="00D8457B">
      <w:pPr>
        <w:wordWrap w:val="0"/>
        <w:spacing w:line="23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　受注者　商号又は名称</w:t>
      </w:r>
    </w:p>
    <w:p w14:paraId="7C617210" w14:textId="71A01F78" w:rsidR="003379E9" w:rsidRDefault="00D8457B" w:rsidP="00D8457B">
      <w:pPr>
        <w:wordWrap w:val="0"/>
        <w:spacing w:line="239" w:lineRule="exact"/>
        <w:ind w:firstLineChars="2100" w:firstLine="5502"/>
        <w:jc w:val="left"/>
        <w:rPr>
          <w:rFonts w:cs="ＭＳ 明朝"/>
          <w:kern w:val="0"/>
          <w:szCs w:val="24"/>
        </w:rPr>
      </w:pPr>
      <w:r>
        <w:rPr>
          <w:rFonts w:hint="eastAsia"/>
          <w:spacing w:val="11"/>
        </w:rPr>
        <w:t>代表者氏名</w:t>
      </w:r>
      <w:r w:rsidRPr="00992BDD">
        <w:rPr>
          <w:rFonts w:cs="ＭＳ 明朝" w:hint="eastAsia"/>
          <w:kern w:val="0"/>
          <w:szCs w:val="24"/>
        </w:rPr>
        <w:t xml:space="preserve">　　　　　　　　　　　　</w:t>
      </w:r>
    </w:p>
    <w:p w14:paraId="1A8C896A" w14:textId="77777777" w:rsidR="00D8457B" w:rsidRPr="00992BDD" w:rsidRDefault="00D8457B" w:rsidP="00D8457B">
      <w:pPr>
        <w:wordWrap w:val="0"/>
        <w:spacing w:line="239" w:lineRule="exact"/>
        <w:ind w:firstLineChars="2100" w:firstLine="5040"/>
        <w:jc w:val="left"/>
        <w:rPr>
          <w:rFonts w:cs="ＭＳ 明朝"/>
          <w:kern w:val="0"/>
          <w:szCs w:val="24"/>
        </w:rPr>
      </w:pPr>
    </w:p>
    <w:p w14:paraId="4161D5C9" w14:textId="77777777" w:rsidR="003379E9" w:rsidRPr="00011A4A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6153512A" w14:textId="77777777" w:rsidR="00FC0775" w:rsidRPr="00992BDD" w:rsidRDefault="00FC0775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社会保険等への加入状況に係る確認書類について</w:t>
      </w:r>
    </w:p>
    <w:p w14:paraId="545DAD98" w14:textId="77777777" w:rsidR="003379E9" w:rsidRPr="00992BDD" w:rsidRDefault="003379E9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14:paraId="28D98B4B" w14:textId="77777777" w:rsidR="00FC0775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021070" w:rsidRPr="00992BDD">
        <w:rPr>
          <w:rFonts w:cs="ＭＳ 明朝" w:hint="eastAsia"/>
          <w:kern w:val="0"/>
          <w:szCs w:val="24"/>
        </w:rPr>
        <w:t>下記工事</w:t>
      </w:r>
      <w:r w:rsidR="00767860" w:rsidRPr="00992BDD">
        <w:rPr>
          <w:rFonts w:cs="ＭＳ 明朝" w:hint="eastAsia"/>
          <w:kern w:val="0"/>
          <w:szCs w:val="24"/>
        </w:rPr>
        <w:t>の一次下請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021070" w:rsidRPr="00992BDD">
        <w:rPr>
          <w:rFonts w:cs="ＭＳ 明朝" w:hint="eastAsia"/>
          <w:kern w:val="0"/>
          <w:szCs w:val="24"/>
        </w:rPr>
        <w:t>について、</w:t>
      </w:r>
      <w:r w:rsidR="00FC0775" w:rsidRPr="00992BDD">
        <w:rPr>
          <w:rFonts w:cs="ＭＳ 明朝" w:hint="eastAsia"/>
          <w:kern w:val="0"/>
          <w:szCs w:val="24"/>
        </w:rPr>
        <w:t>未加入の社会保険等</w:t>
      </w:r>
      <w:r w:rsidR="00767860" w:rsidRPr="00992BDD">
        <w:rPr>
          <w:rFonts w:cs="ＭＳ 明朝" w:hint="eastAsia"/>
          <w:kern w:val="0"/>
          <w:szCs w:val="24"/>
        </w:rPr>
        <w:t>の</w:t>
      </w:r>
      <w:r w:rsidR="00FC0775" w:rsidRPr="00992BDD">
        <w:rPr>
          <w:rFonts w:cs="ＭＳ 明朝" w:hint="eastAsia"/>
          <w:kern w:val="0"/>
          <w:szCs w:val="24"/>
        </w:rPr>
        <w:t>届出の義務を履行し、その加入の状況を確認できる書類を提出します。</w:t>
      </w:r>
    </w:p>
    <w:p w14:paraId="3CC18560" w14:textId="77777777" w:rsidR="00021070" w:rsidRPr="00992BDD" w:rsidRDefault="00021070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67269880" w14:textId="77777777" w:rsidR="00021070" w:rsidRPr="00992BDD" w:rsidRDefault="00021070" w:rsidP="00021070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tbl>
      <w:tblPr>
        <w:tblW w:w="972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2835"/>
        <w:gridCol w:w="1134"/>
        <w:gridCol w:w="3544"/>
      </w:tblGrid>
      <w:tr w:rsidR="00992BDD" w:rsidRPr="00992BDD" w14:paraId="35671560" w14:textId="77777777" w:rsidTr="00011A4A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6487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D8457B">
              <w:rPr>
                <w:rFonts w:hAnsi="Times New Roman" w:cs="ＭＳ 明朝" w:hint="eastAsia"/>
                <w:spacing w:val="35"/>
                <w:kern w:val="0"/>
                <w:szCs w:val="24"/>
                <w:fitText w:val="1482" w:id="1288931584"/>
              </w:rPr>
              <w:t xml:space="preserve">工　事　</w:t>
            </w:r>
            <w:r w:rsidRPr="00D8457B">
              <w:rPr>
                <w:rFonts w:hAnsi="Times New Roman" w:cs="ＭＳ 明朝" w:hint="eastAsia"/>
                <w:spacing w:val="1"/>
                <w:kern w:val="0"/>
                <w:szCs w:val="24"/>
                <w:fitText w:val="1482" w:id="1288931584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DE7CD1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14:paraId="417AA55C" w14:textId="77777777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C73C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11A4A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31585"/>
              </w:rPr>
              <w:t>工事場</w:t>
            </w:r>
            <w:r w:rsidRPr="00011A4A">
              <w:rPr>
                <w:rFonts w:hAnsi="Times New Roman" w:cs="ＭＳ 明朝" w:hint="eastAsia"/>
                <w:kern w:val="0"/>
                <w:szCs w:val="24"/>
                <w:fitText w:val="1602" w:id="1288931585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072DF4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14:paraId="3AD6337E" w14:textId="77777777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8B59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D5A2B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31586"/>
              </w:rPr>
              <w:t xml:space="preserve">工　　</w:t>
            </w:r>
            <w:r w:rsidRPr="000D5A2B">
              <w:rPr>
                <w:rFonts w:hAnsi="Times New Roman" w:cs="Times New Roman" w:hint="eastAsia"/>
                <w:kern w:val="0"/>
                <w:szCs w:val="24"/>
                <w:fitText w:val="1602" w:id="1288931586"/>
              </w:rPr>
              <w:t>期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C8F66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14:paraId="788224F2" w14:textId="77777777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30EE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hAnsi="Times New Roman" w:cs="Times New Roman" w:hint="eastAsia"/>
                <w:spacing w:val="50"/>
                <w:kern w:val="0"/>
                <w:szCs w:val="24"/>
                <w:fitText w:val="1602" w:id="1288931587"/>
              </w:rPr>
              <w:t>請負代金</w:t>
            </w:r>
            <w:r w:rsidRPr="00D8457B">
              <w:rPr>
                <w:rFonts w:hAnsi="Times New Roman" w:cs="Times New Roman" w:hint="eastAsia"/>
                <w:spacing w:val="1"/>
                <w:kern w:val="0"/>
                <w:szCs w:val="24"/>
                <w:fitText w:val="1602" w:id="1288931587"/>
              </w:rPr>
              <w:t>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9BF13B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14:paraId="324F3E6F" w14:textId="77777777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40D1" w14:textId="77777777" w:rsidR="00021070" w:rsidRPr="00992BDD" w:rsidRDefault="00021070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cs="ＭＳ 明朝" w:hint="eastAsia"/>
                <w:spacing w:val="8"/>
                <w:kern w:val="0"/>
                <w:szCs w:val="24"/>
                <w:fitText w:val="1482" w:id="1288931588"/>
              </w:rPr>
              <w:t>一次下請</w:t>
            </w:r>
            <w:r w:rsidR="00953E37" w:rsidRPr="00D8457B">
              <w:rPr>
                <w:rFonts w:cs="ＭＳ 明朝" w:hint="eastAsia"/>
                <w:spacing w:val="8"/>
                <w:kern w:val="0"/>
                <w:szCs w:val="24"/>
                <w:fitText w:val="1482" w:id="1288931588"/>
              </w:rPr>
              <w:t>企</w:t>
            </w:r>
            <w:r w:rsidR="00953E37" w:rsidRPr="00D8457B">
              <w:rPr>
                <w:rFonts w:cs="ＭＳ 明朝" w:hint="eastAsia"/>
                <w:spacing w:val="-18"/>
                <w:kern w:val="0"/>
                <w:szCs w:val="24"/>
                <w:fitText w:val="1482" w:id="1288931588"/>
              </w:rPr>
              <w:t>業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350CA" w14:textId="77777777"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011A4A" w:rsidRPr="00992BDD" w14:paraId="122D96C9" w14:textId="77777777" w:rsidTr="00011A4A">
        <w:trPr>
          <w:trHeight w:val="624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1AF521" w14:textId="77777777" w:rsidR="00011A4A" w:rsidRPr="00992BDD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FC20CF">
              <w:rPr>
                <w:rFonts w:hAnsi="Times New Roman" w:cs="Times New Roman" w:hint="eastAsia"/>
                <w:w w:val="68"/>
                <w:kern w:val="0"/>
                <w:szCs w:val="24"/>
                <w:fitText w:val="1482" w:id="1288931840"/>
              </w:rPr>
              <w:t>加入した社会保険</w:t>
            </w:r>
            <w:r w:rsidRPr="00FC20CF">
              <w:rPr>
                <w:rFonts w:hAnsi="Times New Roman" w:cs="Times New Roman" w:hint="eastAsia"/>
                <w:spacing w:val="6"/>
                <w:w w:val="68"/>
                <w:kern w:val="0"/>
                <w:szCs w:val="24"/>
                <w:fitText w:val="1482" w:id="128893184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AAD6F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健康保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C48E0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加入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249324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14:paraId="75C6C25A" w14:textId="77777777" w:rsidTr="00011A4A">
        <w:trPr>
          <w:trHeight w:val="624"/>
        </w:trPr>
        <w:tc>
          <w:tcPr>
            <w:tcW w:w="22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9FE542A" w14:textId="77777777" w:rsidR="00011A4A" w:rsidRPr="00011A4A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FC379" w14:textId="77777777"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厚生年金保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C84F" w14:textId="77777777"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5533FE3" w14:textId="77777777"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14:paraId="02EDDAE9" w14:textId="77777777" w:rsidTr="00011A4A">
        <w:trPr>
          <w:trHeight w:val="624"/>
        </w:trPr>
        <w:tc>
          <w:tcPr>
            <w:tcW w:w="22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DD32" w14:textId="77777777" w:rsidR="00011A4A" w:rsidRPr="00011A4A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4B396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雇用保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54F7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EA488B" w14:textId="77777777"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14:paraId="2E56CEBA" w14:textId="77777777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F3CB06" w14:textId="77777777" w:rsidR="00011A4A" w:rsidRPr="00992BDD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hAnsi="Times New Roman" w:cs="Times New Roman" w:hint="eastAsia"/>
                <w:spacing w:val="87"/>
                <w:kern w:val="0"/>
                <w:szCs w:val="24"/>
                <w:fitText w:val="1482" w:id="1288932352"/>
              </w:rPr>
              <w:t>確認資</w:t>
            </w:r>
            <w:r w:rsidRPr="00D8457B">
              <w:rPr>
                <w:rFonts w:hAnsi="Times New Roman" w:cs="Times New Roman" w:hint="eastAsia"/>
                <w:kern w:val="0"/>
                <w:szCs w:val="24"/>
                <w:fitText w:val="1482" w:id="1288932352"/>
              </w:rPr>
              <w:t>料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08FBC" w14:textId="77777777"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別添のとおり</w:t>
            </w:r>
          </w:p>
        </w:tc>
      </w:tr>
    </w:tbl>
    <w:p w14:paraId="0C9E2F69" w14:textId="77777777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820EC1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○届出の義務の履行が確認できる書類</w:t>
      </w:r>
    </w:p>
    <w:p w14:paraId="2B8D7D74" w14:textId="07FB40D3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820EC1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（１）健康保険又は厚生年金保険</w:t>
      </w:r>
    </w:p>
    <w:p w14:paraId="6E12885B" w14:textId="77777777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 w:val="20"/>
          <w:szCs w:val="20"/>
        </w:rPr>
      </w:pPr>
      <w:r w:rsidRPr="00820EC1">
        <w:rPr>
          <w:rFonts w:cs="ＭＳ 明朝" w:hint="eastAsia"/>
          <w:kern w:val="0"/>
          <w:sz w:val="20"/>
          <w:szCs w:val="20"/>
        </w:rPr>
        <w:t>・領収証書、社会保険料納入証明</w:t>
      </w:r>
      <w:r w:rsidRPr="00820EC1">
        <w:rPr>
          <w:rFonts w:ascii="‚l‚r –¾’©" w:hAnsi="‚l‚r –¾’©" w:cs="‚l‚r –¾’©"/>
          <w:kern w:val="0"/>
          <w:sz w:val="20"/>
          <w:szCs w:val="20"/>
        </w:rPr>
        <w:t>(</w:t>
      </w:r>
      <w:r w:rsidRPr="00820EC1">
        <w:rPr>
          <w:rFonts w:cs="ＭＳ 明朝" w:hint="eastAsia"/>
          <w:kern w:val="0"/>
          <w:sz w:val="20"/>
          <w:szCs w:val="20"/>
        </w:rPr>
        <w:t>申請</w:t>
      </w:r>
      <w:r w:rsidRPr="00820EC1">
        <w:rPr>
          <w:rFonts w:ascii="‚l‚r –¾’©" w:hAnsi="‚l‚r –¾’©" w:cs="‚l‚r –¾’©"/>
          <w:kern w:val="0"/>
          <w:sz w:val="20"/>
          <w:szCs w:val="20"/>
        </w:rPr>
        <w:t>)</w:t>
      </w:r>
      <w:r w:rsidRPr="00820EC1">
        <w:rPr>
          <w:rFonts w:cs="ＭＳ 明朝" w:hint="eastAsia"/>
          <w:kern w:val="0"/>
          <w:sz w:val="20"/>
          <w:szCs w:val="20"/>
        </w:rPr>
        <w:t>書</w:t>
      </w:r>
    </w:p>
    <w:p w14:paraId="5805F442" w14:textId="77777777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 w:val="20"/>
          <w:szCs w:val="20"/>
        </w:rPr>
      </w:pPr>
      <w:r w:rsidRPr="00820EC1">
        <w:rPr>
          <w:rFonts w:cs="ＭＳ 明朝" w:hint="eastAsia"/>
          <w:kern w:val="0"/>
          <w:sz w:val="20"/>
          <w:szCs w:val="20"/>
        </w:rPr>
        <w:t>・資格取得確認及び標準報酬決定通知書</w:t>
      </w:r>
    </w:p>
    <w:p w14:paraId="606FDF0B" w14:textId="6E9D7F7A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820EC1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（２）雇用保険</w:t>
      </w:r>
    </w:p>
    <w:p w14:paraId="3ECC9DCF" w14:textId="77777777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 w:val="20"/>
          <w:szCs w:val="20"/>
        </w:rPr>
      </w:pPr>
      <w:r w:rsidRPr="00820EC1">
        <w:rPr>
          <w:rFonts w:cs="ＭＳ 明朝" w:hint="eastAsia"/>
          <w:kern w:val="0"/>
          <w:sz w:val="20"/>
          <w:szCs w:val="20"/>
        </w:rPr>
        <w:t>・領収済通知書及び労働保険概算・確定保険料申告書</w:t>
      </w:r>
    </w:p>
    <w:p w14:paraId="4ACEEEDB" w14:textId="77777777" w:rsidR="00820EC1" w:rsidRPr="00820EC1" w:rsidRDefault="00820EC1" w:rsidP="00820EC1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ascii="‚l‚r –¾’©" w:hAnsi="‚l‚r –¾’©" w:cs="‚l‚r –¾’©"/>
          <w:kern w:val="0"/>
          <w:sz w:val="20"/>
          <w:szCs w:val="20"/>
        </w:rPr>
      </w:pPr>
      <w:r w:rsidRPr="00820EC1">
        <w:rPr>
          <w:rFonts w:cs="ＭＳ 明朝" w:hint="eastAsia"/>
          <w:kern w:val="0"/>
          <w:sz w:val="20"/>
          <w:szCs w:val="20"/>
        </w:rPr>
        <w:t>・雇用保険被保険者資格取得通知書</w:t>
      </w:r>
      <w:r w:rsidRPr="00820EC1">
        <w:rPr>
          <w:rFonts w:ascii="‚l‚r –¾’©" w:hAnsi="‚l‚r –¾’©" w:cs="‚l‚r –¾’©"/>
          <w:kern w:val="0"/>
          <w:sz w:val="20"/>
          <w:szCs w:val="20"/>
        </w:rPr>
        <w:t>(</w:t>
      </w:r>
      <w:r w:rsidRPr="00820EC1">
        <w:rPr>
          <w:rFonts w:cs="ＭＳ 明朝" w:hint="eastAsia"/>
          <w:kern w:val="0"/>
          <w:sz w:val="20"/>
          <w:szCs w:val="20"/>
        </w:rPr>
        <w:t>事業主通知用</w:t>
      </w:r>
      <w:r w:rsidRPr="00820EC1">
        <w:rPr>
          <w:rFonts w:ascii="‚l‚r –¾’©" w:hAnsi="‚l‚r –¾’©" w:cs="‚l‚r –¾’©"/>
          <w:kern w:val="0"/>
          <w:sz w:val="20"/>
          <w:szCs w:val="20"/>
        </w:rPr>
        <w:t>)</w:t>
      </w:r>
    </w:p>
    <w:p w14:paraId="100BF53E" w14:textId="0E75E6C0" w:rsidR="009E108F" w:rsidRPr="00820EC1" w:rsidRDefault="00820EC1" w:rsidP="00820EC1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 w:val="20"/>
          <w:szCs w:val="20"/>
        </w:rPr>
      </w:pPr>
      <w:r w:rsidRPr="00820EC1">
        <w:rPr>
          <w:rFonts w:cs="ＭＳ 明朝" w:hint="eastAsia"/>
          <w:kern w:val="0"/>
          <w:sz w:val="20"/>
          <w:szCs w:val="20"/>
        </w:rPr>
        <w:t>・雇用保険適用事業所設置届事業主控</w:t>
      </w:r>
    </w:p>
    <w:sectPr w:rsidR="009E108F" w:rsidRPr="00820EC1" w:rsidSect="00FE76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D707" w14:textId="77777777" w:rsidR="00FC20CF" w:rsidRDefault="00FC20CF" w:rsidP="00E77EE8">
      <w:pPr>
        <w:spacing w:line="240" w:lineRule="auto"/>
      </w:pPr>
      <w:r>
        <w:separator/>
      </w:r>
    </w:p>
  </w:endnote>
  <w:endnote w:type="continuationSeparator" w:id="0">
    <w:p w14:paraId="3B52C22C" w14:textId="77777777" w:rsidR="00FC20CF" w:rsidRDefault="00FC20CF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7829" w14:textId="77777777" w:rsidR="00FC20CF" w:rsidRDefault="00FC20CF" w:rsidP="00E77EE8">
      <w:pPr>
        <w:spacing w:line="240" w:lineRule="auto"/>
      </w:pPr>
      <w:r>
        <w:separator/>
      </w:r>
    </w:p>
  </w:footnote>
  <w:footnote w:type="continuationSeparator" w:id="0">
    <w:p w14:paraId="67668B8B" w14:textId="77777777" w:rsidR="00FC20CF" w:rsidRDefault="00FC20CF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390A" w14:textId="77777777"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37E"/>
    <w:rsid w:val="00011A4A"/>
    <w:rsid w:val="00013FF7"/>
    <w:rsid w:val="00016D89"/>
    <w:rsid w:val="00021070"/>
    <w:rsid w:val="00031E39"/>
    <w:rsid w:val="00033E40"/>
    <w:rsid w:val="00042402"/>
    <w:rsid w:val="00051620"/>
    <w:rsid w:val="00054CC7"/>
    <w:rsid w:val="00061D22"/>
    <w:rsid w:val="00083492"/>
    <w:rsid w:val="0008455E"/>
    <w:rsid w:val="000864BC"/>
    <w:rsid w:val="00097BA7"/>
    <w:rsid w:val="000B1D85"/>
    <w:rsid w:val="000C15D8"/>
    <w:rsid w:val="000C376B"/>
    <w:rsid w:val="000D5A2B"/>
    <w:rsid w:val="000E0719"/>
    <w:rsid w:val="000F3569"/>
    <w:rsid w:val="00102D12"/>
    <w:rsid w:val="001168AB"/>
    <w:rsid w:val="0012468C"/>
    <w:rsid w:val="001264C9"/>
    <w:rsid w:val="00126D0A"/>
    <w:rsid w:val="0013469F"/>
    <w:rsid w:val="001419C6"/>
    <w:rsid w:val="00150EA3"/>
    <w:rsid w:val="00170CDE"/>
    <w:rsid w:val="001A557E"/>
    <w:rsid w:val="001B38EA"/>
    <w:rsid w:val="001B3D5A"/>
    <w:rsid w:val="001E660F"/>
    <w:rsid w:val="002024EF"/>
    <w:rsid w:val="00204096"/>
    <w:rsid w:val="00217196"/>
    <w:rsid w:val="002207D7"/>
    <w:rsid w:val="00220D9B"/>
    <w:rsid w:val="00226286"/>
    <w:rsid w:val="00226EF7"/>
    <w:rsid w:val="0023148B"/>
    <w:rsid w:val="0023446A"/>
    <w:rsid w:val="00237675"/>
    <w:rsid w:val="00245194"/>
    <w:rsid w:val="0024770F"/>
    <w:rsid w:val="00251D6A"/>
    <w:rsid w:val="002566BE"/>
    <w:rsid w:val="00264E0E"/>
    <w:rsid w:val="00265147"/>
    <w:rsid w:val="002713AE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70F7"/>
    <w:rsid w:val="002D7B40"/>
    <w:rsid w:val="00300BD5"/>
    <w:rsid w:val="00305EA3"/>
    <w:rsid w:val="003074FB"/>
    <w:rsid w:val="003107A1"/>
    <w:rsid w:val="00313EBF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82B03"/>
    <w:rsid w:val="003976A8"/>
    <w:rsid w:val="003A5BC8"/>
    <w:rsid w:val="003B0C15"/>
    <w:rsid w:val="003B70C5"/>
    <w:rsid w:val="003C2453"/>
    <w:rsid w:val="003D555F"/>
    <w:rsid w:val="003E4F48"/>
    <w:rsid w:val="00416FA2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76C0B"/>
    <w:rsid w:val="00484E2C"/>
    <w:rsid w:val="00494190"/>
    <w:rsid w:val="00494817"/>
    <w:rsid w:val="004C7471"/>
    <w:rsid w:val="004D2F9D"/>
    <w:rsid w:val="004D7326"/>
    <w:rsid w:val="004E3759"/>
    <w:rsid w:val="004F0145"/>
    <w:rsid w:val="0050673B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3821"/>
    <w:rsid w:val="005B1244"/>
    <w:rsid w:val="005C7E1C"/>
    <w:rsid w:val="005D03FC"/>
    <w:rsid w:val="00606214"/>
    <w:rsid w:val="0061728A"/>
    <w:rsid w:val="006173A7"/>
    <w:rsid w:val="006220E7"/>
    <w:rsid w:val="00643D9F"/>
    <w:rsid w:val="00653875"/>
    <w:rsid w:val="006716DD"/>
    <w:rsid w:val="006904EC"/>
    <w:rsid w:val="006C1E17"/>
    <w:rsid w:val="006C29BA"/>
    <w:rsid w:val="006C41DD"/>
    <w:rsid w:val="006C72AC"/>
    <w:rsid w:val="006D01F2"/>
    <w:rsid w:val="006D3E08"/>
    <w:rsid w:val="0070244F"/>
    <w:rsid w:val="00705F8A"/>
    <w:rsid w:val="00707710"/>
    <w:rsid w:val="0071025B"/>
    <w:rsid w:val="00732CAF"/>
    <w:rsid w:val="007337E3"/>
    <w:rsid w:val="007339D6"/>
    <w:rsid w:val="007534B5"/>
    <w:rsid w:val="00753795"/>
    <w:rsid w:val="00755377"/>
    <w:rsid w:val="007631B9"/>
    <w:rsid w:val="00767860"/>
    <w:rsid w:val="0077048C"/>
    <w:rsid w:val="00780B44"/>
    <w:rsid w:val="00781C64"/>
    <w:rsid w:val="00784C0B"/>
    <w:rsid w:val="007A10DE"/>
    <w:rsid w:val="007C1C4F"/>
    <w:rsid w:val="007C3C11"/>
    <w:rsid w:val="007C3F66"/>
    <w:rsid w:val="007C4DD9"/>
    <w:rsid w:val="007D5797"/>
    <w:rsid w:val="007D6C1E"/>
    <w:rsid w:val="007E7C05"/>
    <w:rsid w:val="00807BA2"/>
    <w:rsid w:val="00812A1F"/>
    <w:rsid w:val="00820EC1"/>
    <w:rsid w:val="008257D9"/>
    <w:rsid w:val="00830649"/>
    <w:rsid w:val="008363AB"/>
    <w:rsid w:val="00842AE0"/>
    <w:rsid w:val="00850AA2"/>
    <w:rsid w:val="008569EB"/>
    <w:rsid w:val="0085723B"/>
    <w:rsid w:val="0087521E"/>
    <w:rsid w:val="008762EA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91041C"/>
    <w:rsid w:val="009272B3"/>
    <w:rsid w:val="009333C5"/>
    <w:rsid w:val="0093349F"/>
    <w:rsid w:val="00933DD5"/>
    <w:rsid w:val="00942542"/>
    <w:rsid w:val="00943760"/>
    <w:rsid w:val="00953E37"/>
    <w:rsid w:val="009550BD"/>
    <w:rsid w:val="0096233E"/>
    <w:rsid w:val="00972170"/>
    <w:rsid w:val="00992BDD"/>
    <w:rsid w:val="009932B3"/>
    <w:rsid w:val="00994549"/>
    <w:rsid w:val="009B6520"/>
    <w:rsid w:val="009E108F"/>
    <w:rsid w:val="009E3AC9"/>
    <w:rsid w:val="00A033F8"/>
    <w:rsid w:val="00A05A6B"/>
    <w:rsid w:val="00A21355"/>
    <w:rsid w:val="00A225CF"/>
    <w:rsid w:val="00A40540"/>
    <w:rsid w:val="00A5568B"/>
    <w:rsid w:val="00A6436A"/>
    <w:rsid w:val="00A659E9"/>
    <w:rsid w:val="00A678F0"/>
    <w:rsid w:val="00A83D27"/>
    <w:rsid w:val="00A8728A"/>
    <w:rsid w:val="00A904E7"/>
    <w:rsid w:val="00A9059A"/>
    <w:rsid w:val="00AB619E"/>
    <w:rsid w:val="00AD1E1D"/>
    <w:rsid w:val="00AD4E43"/>
    <w:rsid w:val="00AD5D11"/>
    <w:rsid w:val="00AE567C"/>
    <w:rsid w:val="00AF26B0"/>
    <w:rsid w:val="00AF3F25"/>
    <w:rsid w:val="00B00E22"/>
    <w:rsid w:val="00B04A92"/>
    <w:rsid w:val="00B0724D"/>
    <w:rsid w:val="00B20407"/>
    <w:rsid w:val="00B23E0D"/>
    <w:rsid w:val="00B27E59"/>
    <w:rsid w:val="00B41DA7"/>
    <w:rsid w:val="00B4240B"/>
    <w:rsid w:val="00B56904"/>
    <w:rsid w:val="00B57743"/>
    <w:rsid w:val="00B72E65"/>
    <w:rsid w:val="00B733FE"/>
    <w:rsid w:val="00B75FD8"/>
    <w:rsid w:val="00B77875"/>
    <w:rsid w:val="00B8689C"/>
    <w:rsid w:val="00B8737E"/>
    <w:rsid w:val="00B87444"/>
    <w:rsid w:val="00BA545C"/>
    <w:rsid w:val="00BA7870"/>
    <w:rsid w:val="00BB3F6A"/>
    <w:rsid w:val="00BD0ABB"/>
    <w:rsid w:val="00BE5A4A"/>
    <w:rsid w:val="00BF48FA"/>
    <w:rsid w:val="00BF5215"/>
    <w:rsid w:val="00BF57ED"/>
    <w:rsid w:val="00C05DDB"/>
    <w:rsid w:val="00C1584A"/>
    <w:rsid w:val="00C24132"/>
    <w:rsid w:val="00C24F58"/>
    <w:rsid w:val="00C30C7D"/>
    <w:rsid w:val="00C364A1"/>
    <w:rsid w:val="00C53EAF"/>
    <w:rsid w:val="00C656E1"/>
    <w:rsid w:val="00C66A71"/>
    <w:rsid w:val="00C66C7F"/>
    <w:rsid w:val="00C74BBF"/>
    <w:rsid w:val="00C74FC7"/>
    <w:rsid w:val="00C82537"/>
    <w:rsid w:val="00C93F8F"/>
    <w:rsid w:val="00C95963"/>
    <w:rsid w:val="00CB1432"/>
    <w:rsid w:val="00CB537A"/>
    <w:rsid w:val="00CB6B1E"/>
    <w:rsid w:val="00CB76A7"/>
    <w:rsid w:val="00CC7009"/>
    <w:rsid w:val="00CE14C8"/>
    <w:rsid w:val="00CE4280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778F"/>
    <w:rsid w:val="00D8457B"/>
    <w:rsid w:val="00D85357"/>
    <w:rsid w:val="00D8619B"/>
    <w:rsid w:val="00D878A2"/>
    <w:rsid w:val="00DB037B"/>
    <w:rsid w:val="00DB4FAE"/>
    <w:rsid w:val="00DC40FC"/>
    <w:rsid w:val="00DD2FD8"/>
    <w:rsid w:val="00DE0893"/>
    <w:rsid w:val="00DE33AA"/>
    <w:rsid w:val="00DE3C10"/>
    <w:rsid w:val="00DF30C1"/>
    <w:rsid w:val="00E10CC8"/>
    <w:rsid w:val="00E1317F"/>
    <w:rsid w:val="00E47E4B"/>
    <w:rsid w:val="00E51672"/>
    <w:rsid w:val="00E64905"/>
    <w:rsid w:val="00E77EE8"/>
    <w:rsid w:val="00EA0902"/>
    <w:rsid w:val="00EA1973"/>
    <w:rsid w:val="00EA50E9"/>
    <w:rsid w:val="00EC5C92"/>
    <w:rsid w:val="00EE11FE"/>
    <w:rsid w:val="00EE70CE"/>
    <w:rsid w:val="00EE7DBE"/>
    <w:rsid w:val="00EF6650"/>
    <w:rsid w:val="00F01172"/>
    <w:rsid w:val="00F03062"/>
    <w:rsid w:val="00F06CF2"/>
    <w:rsid w:val="00F10811"/>
    <w:rsid w:val="00F24DF3"/>
    <w:rsid w:val="00F349BA"/>
    <w:rsid w:val="00F36803"/>
    <w:rsid w:val="00F51BB6"/>
    <w:rsid w:val="00F52505"/>
    <w:rsid w:val="00F5479F"/>
    <w:rsid w:val="00F60356"/>
    <w:rsid w:val="00F65414"/>
    <w:rsid w:val="00F676D4"/>
    <w:rsid w:val="00F67922"/>
    <w:rsid w:val="00F72584"/>
    <w:rsid w:val="00F728F1"/>
    <w:rsid w:val="00F80F05"/>
    <w:rsid w:val="00F8178E"/>
    <w:rsid w:val="00F91C42"/>
    <w:rsid w:val="00F91FE6"/>
    <w:rsid w:val="00FC0775"/>
    <w:rsid w:val="00FC20CF"/>
    <w:rsid w:val="00FD0C50"/>
    <w:rsid w:val="00FE01F7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05C18"/>
  <w15:docId w15:val="{8455B42F-6F78-41A1-90A8-DCCC5974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CCEF-55AA-4245-8A0B-1BED194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94</dc:creator>
  <cp:lastModifiedBy>渡辺　裕子</cp:lastModifiedBy>
  <cp:revision>15</cp:revision>
  <cp:lastPrinted>2019-03-14T00:06:00Z</cp:lastPrinted>
  <dcterms:created xsi:type="dcterms:W3CDTF">2017-08-03T06:57:00Z</dcterms:created>
  <dcterms:modified xsi:type="dcterms:W3CDTF">2026-03-24T00:32:00Z</dcterms:modified>
</cp:coreProperties>
</file>